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B4227" w14:textId="77777777" w:rsidR="005553B7" w:rsidRPr="00AD7BE6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Московский государственный технический</w:t>
      </w:r>
    </w:p>
    <w:p w14:paraId="0165A56B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  <w:r w:rsidRPr="00AD7BE6">
        <w:rPr>
          <w:rFonts w:ascii="Arial" w:hAnsi="Arial" w:cs="Arial"/>
          <w:b/>
          <w:color w:val="000000"/>
          <w:sz w:val="28"/>
          <w:szCs w:val="28"/>
        </w:rPr>
        <w:t>университет им. Н.Э. Баумана.</w:t>
      </w:r>
    </w:p>
    <w:p w14:paraId="3387A5C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5EFAE10" w14:textId="35F0C4B9" w:rsidR="005553B7" w:rsidRPr="00404AF2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 xml:space="preserve">Факультет «Информатика и 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 xml:space="preserve">системы 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управлени</w:t>
      </w:r>
      <w:r w:rsidR="003A18FF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06F5A14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39BE0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A3C993D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1CFB2E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0FC1A8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850D2C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1E5711E0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0D557D6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23B835F4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CFA9633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6461041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78E686A5" w14:textId="77777777" w:rsidR="005553B7" w:rsidRDefault="005553B7" w:rsidP="005553B7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</w:rPr>
      </w:pPr>
    </w:p>
    <w:p w14:paraId="3EC87329" w14:textId="6676DFC0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Кафедра ИУ5. Курс «</w:t>
      </w:r>
      <w:r w:rsidR="000571F1">
        <w:rPr>
          <w:rFonts w:ascii="Times New Roman" w:hAnsi="Times New Roman" w:cs="Times New Roman"/>
          <w:color w:val="000000"/>
          <w:sz w:val="28"/>
          <w:szCs w:val="28"/>
        </w:rPr>
        <w:t>Парадигмы и конструкции языков программирования</w:t>
      </w:r>
      <w:r w:rsidRPr="00404AF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B241" w14:textId="77777777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5213098" w14:textId="31350B2B" w:rsidR="005553B7" w:rsidRPr="008669CA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04AF2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A808ED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5520DE8" w14:textId="22FAC146" w:rsidR="005553B7" w:rsidRPr="00404AF2" w:rsidRDefault="005553B7" w:rsidP="005553B7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F0210B" w:rsidRP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Функциональные возможности языка Python</w:t>
      </w:r>
      <w:r w:rsidR="00F0210B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 ч.</w:t>
      </w:r>
      <w:r w:rsidR="00E70672" w:rsidRPr="00534CD6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2</w:t>
      </w:r>
      <w:r w:rsidRPr="00404AF2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67EC838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77FA53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6F3206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682DEF98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4D89A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AA60FE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FBBE029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593724A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44946237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0B88AFF3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15D2BA32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503DDD7D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7066EFA1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p w14:paraId="3803F0EB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5553B7" w14:paraId="6A93F8F4" w14:textId="77777777" w:rsidTr="00423A58">
        <w:tc>
          <w:tcPr>
            <w:tcW w:w="1925" w:type="pct"/>
          </w:tcPr>
          <w:p w14:paraId="3F56CD25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 w:rsidRPr="00D64150">
              <w:rPr>
                <w:rFonts w:ascii="Arial" w:hAnsi="Arial" w:cs="Arial"/>
                <w:color w:val="000000"/>
              </w:rPr>
              <w:t>Выполнил:</w:t>
            </w:r>
          </w:p>
          <w:p w14:paraId="6D61578D" w14:textId="77777777" w:rsidR="002F3880" w:rsidRDefault="002F3880" w:rsidP="00423A58">
            <w:pPr>
              <w:rPr>
                <w:rFonts w:ascii="Arial" w:hAnsi="Arial" w:cs="Arial"/>
                <w:color w:val="000000"/>
              </w:rPr>
            </w:pPr>
          </w:p>
          <w:p w14:paraId="3A1F6211" w14:textId="6A82A31A" w:rsidR="002F3880" w:rsidRPr="000571F1" w:rsidRDefault="00FB6973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акеева </w:t>
            </w:r>
            <w:r w:rsidR="000571F1">
              <w:rPr>
                <w:rFonts w:ascii="Arial" w:hAnsi="Arial" w:cs="Arial"/>
                <w:color w:val="000000"/>
              </w:rPr>
              <w:t>Е. А.</w:t>
            </w:r>
          </w:p>
          <w:p w14:paraId="32492E6A" w14:textId="1907299B" w:rsidR="00D94567" w:rsidRDefault="00D9456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У5-</w:t>
            </w:r>
            <w:r w:rsidR="000571F1" w:rsidRPr="000571F1">
              <w:rPr>
                <w:rFonts w:ascii="Arial" w:hAnsi="Arial" w:cs="Arial"/>
                <w:color w:val="000000"/>
              </w:rPr>
              <w:t>31</w:t>
            </w:r>
            <w:r>
              <w:rPr>
                <w:rFonts w:ascii="Arial" w:hAnsi="Arial" w:cs="Arial"/>
                <w:color w:val="000000"/>
              </w:rPr>
              <w:t>Б</w:t>
            </w:r>
          </w:p>
          <w:p w14:paraId="0A3E43E9" w14:textId="1CE4E9D8" w:rsidR="00D94567" w:rsidRPr="00D64150" w:rsidRDefault="00D9456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11C001A3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6FD3CD64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ил:</w:t>
            </w:r>
          </w:p>
          <w:p w14:paraId="371CD966" w14:textId="77777777" w:rsidR="008669CA" w:rsidRDefault="008669CA" w:rsidP="00423A58">
            <w:pPr>
              <w:rPr>
                <w:rFonts w:ascii="Arial" w:hAnsi="Arial" w:cs="Arial"/>
                <w:color w:val="000000"/>
              </w:rPr>
            </w:pPr>
          </w:p>
          <w:p w14:paraId="0E0B8257" w14:textId="3661C09C" w:rsidR="008669CA" w:rsidRPr="008669CA" w:rsidRDefault="000571F1" w:rsidP="00423A58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</w:rPr>
              <w:t>Нардид А. Н.</w:t>
            </w:r>
          </w:p>
        </w:tc>
      </w:tr>
      <w:tr w:rsidR="005553B7" w14:paraId="523BDED8" w14:textId="77777777" w:rsidTr="00423A58">
        <w:tc>
          <w:tcPr>
            <w:tcW w:w="1925" w:type="pct"/>
          </w:tcPr>
          <w:p w14:paraId="2E3349C3" w14:textId="77777777" w:rsidR="005553B7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дпись и дата: </w:t>
            </w:r>
          </w:p>
          <w:p w14:paraId="00A18C5E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1408" w:type="pct"/>
          </w:tcPr>
          <w:p w14:paraId="5092B369" w14:textId="77777777" w:rsidR="005553B7" w:rsidRPr="00D64150" w:rsidRDefault="005553B7" w:rsidP="00423A5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67" w:type="pct"/>
          </w:tcPr>
          <w:p w14:paraId="26F9A501" w14:textId="77777777" w:rsidR="005553B7" w:rsidRPr="00D64150" w:rsidRDefault="005553B7" w:rsidP="00423A58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одпись и дата:</w:t>
            </w:r>
          </w:p>
        </w:tc>
      </w:tr>
    </w:tbl>
    <w:p w14:paraId="5DE0E93F" w14:textId="77777777" w:rsidR="005553B7" w:rsidRPr="00D64150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1860FB7E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5B9CCFF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9E208C0" w14:textId="77777777" w:rsidR="005553B7" w:rsidRDefault="005553B7" w:rsidP="005553B7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</w:rPr>
      </w:pPr>
    </w:p>
    <w:p w14:paraId="2F453EA8" w14:textId="77777777" w:rsidR="002F3880" w:rsidRDefault="002F3880" w:rsidP="000A3AA6">
      <w:pPr>
        <w:autoSpaceDE w:val="0"/>
        <w:autoSpaceDN w:val="0"/>
        <w:adjustRightInd w:val="0"/>
        <w:spacing w:after="0" w:line="288" w:lineRule="auto"/>
      </w:pPr>
    </w:p>
    <w:p w14:paraId="30498483" w14:textId="4A68BDC6" w:rsidR="005553B7" w:rsidRDefault="005553B7" w:rsidP="005553B7">
      <w:pPr>
        <w:autoSpaceDE w:val="0"/>
        <w:autoSpaceDN w:val="0"/>
        <w:adjustRightInd w:val="0"/>
        <w:spacing w:after="0" w:line="288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F388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становка задачи</w:t>
      </w:r>
    </w:p>
    <w:p w14:paraId="1D6610E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Задание лабораторной работы состоит из решения нескольких задач.</w:t>
      </w:r>
    </w:p>
    <w:p w14:paraId="6FA3B4DA" w14:textId="77777777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1292D7EA" w14:textId="2671F597" w:rsid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color w:val="000000"/>
          <w:sz w:val="24"/>
          <w:szCs w:val="24"/>
        </w:rPr>
        <w:t>При запуске каждого файла выдаются тестовые результаты выполнения соответствующего задания.</w:t>
      </w:r>
    </w:p>
    <w:p w14:paraId="79C3F579" w14:textId="7AE1B51A" w:rsidR="00F0210B" w:rsidRPr="00F0210B" w:rsidRDefault="00F0210B" w:rsidP="00F0210B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 w:rsidR="00534C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4</w:t>
      </w:r>
    </w:p>
    <w:p w14:paraId="63E650F5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Дан массив 1, содержащий положительные и отрицательные числа. Необходимо </w:t>
      </w:r>
      <w:r w:rsidRPr="00534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дной строкой кода</w:t>
      </w:r>
      <w:r w:rsidRPr="00534CD6">
        <w:rPr>
          <w:rFonts w:ascii="Times New Roman" w:hAnsi="Times New Roman" w:cs="Times New Roman"/>
          <w:color w:val="000000"/>
          <w:sz w:val="24"/>
          <w:szCs w:val="24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7F89BF74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BCB0CE" w14:textId="65D034E2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data = [4, -30, 30, 100, -100, 123, 1, 0, -1, -4]</w:t>
      </w:r>
    </w:p>
    <w:p w14:paraId="02D79499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Вывод: [123, 100, -100, -30, 30, 4, -4, 1, -1, 0]</w:t>
      </w:r>
    </w:p>
    <w:p w14:paraId="236C692E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Необходимо решить задачу двумя способами:</w:t>
      </w:r>
    </w:p>
    <w:p w14:paraId="110BDB03" w14:textId="77777777" w:rsidR="00534CD6" w:rsidRPr="00534CD6" w:rsidRDefault="00534CD6" w:rsidP="00534CD6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С использованием lambda-функции.</w:t>
      </w:r>
    </w:p>
    <w:p w14:paraId="0EDDCFA5" w14:textId="77777777" w:rsidR="00534CD6" w:rsidRPr="00534CD6" w:rsidRDefault="00534CD6" w:rsidP="00534CD6">
      <w:pPr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Без использования lambda-функции.</w:t>
      </w:r>
    </w:p>
    <w:p w14:paraId="4D2FFA45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E44D099" w14:textId="7B3EB04D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ata = [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23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-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data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data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), </w:t>
      </w:r>
      <w:r w:rsidRPr="00534CD6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vers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71D95A5A" w14:textId="421DC1BE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8D9A501" wp14:editId="74D585DA">
            <wp:simplePos x="0" y="0"/>
            <wp:positionH relativeFrom="column">
              <wp:posOffset>-89959</wp:posOffset>
            </wp:positionH>
            <wp:positionV relativeFrom="paragraph">
              <wp:posOffset>71966</wp:posOffset>
            </wp:positionV>
            <wp:extent cx="4478655" cy="1203325"/>
            <wp:effectExtent l="0" t="0" r="0" b="0"/>
            <wp:wrapThrough wrapText="bothSides">
              <wp:wrapPolygon edited="0">
                <wp:start x="0" y="0"/>
                <wp:lineTo x="0" y="21201"/>
                <wp:lineTo x="21499" y="21201"/>
                <wp:lineTo x="21499" y="0"/>
                <wp:lineTo x="0" y="0"/>
              </wp:wrapPolygon>
            </wp:wrapThrough>
            <wp:docPr id="105028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8994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6333EF" w14:textId="2B42F0D4" w:rsidR="00FE78D0" w:rsidRPr="00534CD6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F75D69" w14:textId="6DCF1C48" w:rsidR="00FE78D0" w:rsidRPr="00534CD6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3642F4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1D112FD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FAF1A5E" w14:textId="77777777" w:rsid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14C129C0" w14:textId="1CA02EB9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 w:rsidR="00534CD6" w:rsidRPr="00534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4883E81E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декоратор print_result, который выводит на экран результат выполнения функции.</w:t>
      </w:r>
    </w:p>
    <w:p w14:paraId="076CAAEF" w14:textId="77777777" w:rsidR="00534CD6" w:rsidRPr="00534CD6" w:rsidRDefault="00534CD6" w:rsidP="00534CD6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EE649BE" w14:textId="77777777" w:rsidR="00534CD6" w:rsidRPr="00534CD6" w:rsidRDefault="00534CD6" w:rsidP="00534CD6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14:paraId="13A803B3" w14:textId="77777777" w:rsidR="00534CD6" w:rsidRPr="00534CD6" w:rsidRDefault="00534CD6" w:rsidP="00534CD6">
      <w:pPr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14:paraId="382AD2C2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33A01AB" w14:textId="39A2A5AC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resul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unc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wrapper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*args, **kwargs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esult = func(*args, **kwargs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unc.</w:t>
      </w:r>
      <w:r w:rsidRPr="00534CD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ame__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esult,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item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elif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sinstanc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result,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dic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ey, value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.items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y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 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ue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esult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esul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wrapper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2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iu5'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3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{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a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4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!!!!!!!!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1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2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3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_4()</w:t>
      </w:r>
    </w:p>
    <w:p w14:paraId="1712F274" w14:textId="77777777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71E4BBEB" w14:textId="2FBA979E" w:rsidR="00FE78D0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768FF78C" wp14:editId="140BB312">
            <wp:simplePos x="0" y="0"/>
            <wp:positionH relativeFrom="column">
              <wp:posOffset>54398</wp:posOffset>
            </wp:positionH>
            <wp:positionV relativeFrom="page">
              <wp:posOffset>6477000</wp:posOffset>
            </wp:positionV>
            <wp:extent cx="4832985" cy="2514600"/>
            <wp:effectExtent l="0" t="0" r="5715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452195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595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EDAB1" w14:textId="6BEA57CD" w:rsidR="00FE78D0" w:rsidRPr="00FE78D0" w:rsidRDefault="00FE78D0" w:rsidP="00FE78D0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D81C0DA" w14:textId="2B003596" w:rsidR="00FE78D0" w:rsidRPr="00F0210B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2754C4" w14:textId="28A6C25C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2A3B64" w14:textId="77777777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5D98F8C" w14:textId="77777777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AC21DD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67EF2B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3FD8CD3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38A47E2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5F07F68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2C96F1E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D648F06" w14:textId="77777777" w:rsidR="00534CD6" w:rsidRPr="00534CD6" w:rsidRDefault="00534CD6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352297B" w14:textId="288168B6" w:rsidR="00FE78D0" w:rsidRPr="00534CD6" w:rsidRDefault="00FE78D0" w:rsidP="00FE78D0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 w:rsidR="00534CD6" w:rsidRPr="00534CD6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359F303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Необходимо написать контекстные менеджеры cm_timer_1 и cm_timer_2, которые считают время работы блока кода и выводят его на экран. Пример:</w:t>
      </w:r>
    </w:p>
    <w:p w14:paraId="3CCCA53D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with cm_timer_1():</w:t>
      </w:r>
    </w:p>
    <w:p w14:paraId="11EBE543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 xml:space="preserve">    sleep(5.5)</w:t>
      </w:r>
    </w:p>
    <w:p w14:paraId="21C6F57D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После завершения блока кода в консоль должно вывестись time: 5.5 (реальное время может несколько отличаться).</w:t>
      </w:r>
    </w:p>
    <w:p w14:paraId="68C46E16" w14:textId="77777777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2862ADA4" w14:textId="0CDC49E4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time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ime, sleep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ontextlib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textmanager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534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m_timer_1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34CD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nter__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_time = time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34CD6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exit__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xception_type, exception_value, traceback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end_time = time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elapsed_time = 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end_time - </w:t>
      </w:r>
      <w:r w:rsidRPr="00534CD6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art_tim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'time: 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apsed_time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contextmanager</w:t>
      </w:r>
      <w:r w:rsidRPr="00534CD6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534CD6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cm_timer_2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tart_time = time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y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yield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finally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end_time = time(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elapsed_time = end_time - start_time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f'time: 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lapsed_time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534CD6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sing cm_timer_1:"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1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leep(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.5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534CD6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sing cm_timer_2:"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534CD6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2():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leep(</w:t>
      </w:r>
      <w:r w:rsidRPr="00534CD6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.5</w:t>
      </w:r>
      <w:r w:rsidRPr="00534CD6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3C9001EB" w14:textId="2786D962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7C862DB" w14:textId="4120B7EA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534CD6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40BEFFF5" wp14:editId="43E567C4">
            <wp:simplePos x="0" y="0"/>
            <wp:positionH relativeFrom="column">
              <wp:posOffset>-335280</wp:posOffset>
            </wp:positionH>
            <wp:positionV relativeFrom="page">
              <wp:posOffset>8121650</wp:posOffset>
            </wp:positionV>
            <wp:extent cx="5664200" cy="1927860"/>
            <wp:effectExtent l="0" t="0" r="0" b="0"/>
            <wp:wrapThrough wrapText="bothSides">
              <wp:wrapPolygon edited="0">
                <wp:start x="0" y="0"/>
                <wp:lineTo x="0" y="21344"/>
                <wp:lineTo x="21503" y="21344"/>
                <wp:lineTo x="21503" y="0"/>
                <wp:lineTo x="0" y="0"/>
              </wp:wrapPolygon>
            </wp:wrapThrough>
            <wp:docPr id="214542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42219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24AC4" w14:textId="753659D2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6B8615ED" w14:textId="680C4F9C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22962F7" w14:textId="703BAA1E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EDDA51E" w14:textId="0B20B7FC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FD8ECC0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3D6911B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2A08C74D" w14:textId="28B49A5D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666B4CA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01B9633C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E5D68B1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56E111B0" w14:textId="77777777" w:rsid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F3C51C5" w14:textId="43511F10" w:rsidR="00534CD6" w:rsidRPr="00534CD6" w:rsidRDefault="00534CD6" w:rsidP="00534CD6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F0210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7</w:t>
      </w:r>
    </w:p>
    <w:p w14:paraId="5AEFC8C8" w14:textId="037B422B" w:rsidR="00534CD6" w:rsidRPr="00534CD6" w:rsidRDefault="00534CD6" w:rsidP="00534C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141259BA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1F08FFCD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В файле </w:t>
      </w:r>
      <w:hyperlink r:id="rId11" w:history="1">
        <w:r w:rsidRPr="001E506E">
          <w:rPr>
            <w:rStyle w:val="a9"/>
            <w:rFonts w:ascii="Times New Roman" w:hAnsi="Times New Roman" w:cs="Times New Roman"/>
            <w:sz w:val="24"/>
            <w:szCs w:val="24"/>
          </w:rPr>
          <w:t>data_light.json</w:t>
        </w:r>
      </w:hyperlink>
      <w:r w:rsidRPr="001E506E">
        <w:rPr>
          <w:rFonts w:ascii="Times New Roman" w:hAnsi="Times New Roman" w:cs="Times New Roman"/>
          <w:color w:val="000000"/>
          <w:sz w:val="24"/>
          <w:szCs w:val="24"/>
        </w:rPr>
        <w:t> содержится фрагмент списка вакансий.</w:t>
      </w:r>
    </w:p>
    <w:p w14:paraId="374A1D09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148B9A3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E06741C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8A14477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0DCC7176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7296261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09B00B05" w14:textId="77777777" w:rsidR="001E506E" w:rsidRPr="001E506E" w:rsidRDefault="001E506E" w:rsidP="001E506E">
      <w:pPr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0AD5FBAA" w14:textId="4CC5C693" w:rsidR="00FE78D0" w:rsidRDefault="00FE78D0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53B3AF9" w14:textId="35A3FC53" w:rsidR="001E506E" w:rsidRDefault="001E506E" w:rsidP="001E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son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andom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int_result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result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cm_timer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1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path =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data_light.json'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path, </w:t>
      </w:r>
      <w:r w:rsidRPr="001E506E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tf-8"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ata = json.load(f)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E506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1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)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job[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job-name'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.strip().lower()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ob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rg))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E506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2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)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filter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: x.startswith(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ограммист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arg))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E506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3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)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p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: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E50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</w:t>
      </w:r>
      <w:r w:rsidRPr="001E50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пытом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Python"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arg))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t>@print_result</w:t>
      </w:r>
      <w:r w:rsidRPr="001E506E">
        <w:rPr>
          <w:rFonts w:ascii="Courier New" w:eastAsia="Times New Roman" w:hAnsi="Courier New" w:cs="Courier New"/>
          <w:color w:val="9E880D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E506E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4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)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alaries = random.sample(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E50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000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E506E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0001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))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E50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fession</w:t>
      </w:r>
      <w:r w:rsidRPr="001E50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зарплата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E50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alary</w:t>
      </w:r>
      <w:r w:rsidRPr="001E506E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уб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."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rofession, salary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E506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zip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rg, salaries)]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__name__ == </w:t>
      </w:r>
      <w:r w:rsidRPr="001E506E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__main__'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E506E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m_timer_1():</w:t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E506E">
        <w:rPr>
          <w:rFonts w:ascii="Times New Roman" w:hAnsi="Times New Roman" w:cs="Times New Roman"/>
          <w:color w:val="000000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72725D00" wp14:editId="0B106EA6">
            <wp:simplePos x="0" y="0"/>
            <wp:positionH relativeFrom="column">
              <wp:posOffset>-881380</wp:posOffset>
            </wp:positionH>
            <wp:positionV relativeFrom="page">
              <wp:posOffset>2428240</wp:posOffset>
            </wp:positionV>
            <wp:extent cx="6672580" cy="2988310"/>
            <wp:effectExtent l="0" t="0" r="0" b="2540"/>
            <wp:wrapThrough wrapText="bothSides">
              <wp:wrapPolygon edited="0">
                <wp:start x="0" y="0"/>
                <wp:lineTo x="0" y="21481"/>
                <wp:lineTo x="21522" y="21481"/>
                <wp:lineTo x="21522" y="0"/>
                <wp:lineTo x="0" y="0"/>
              </wp:wrapPolygon>
            </wp:wrapThrough>
            <wp:docPr id="1903338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872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506E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     f4(f3(f2(f1(data))))</w:t>
      </w:r>
    </w:p>
    <w:p w14:paraId="2CDA7B71" w14:textId="382319DD" w:rsidR="001E506E" w:rsidRP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2CE1F0B" w14:textId="4E4593EB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и т. д.</w:t>
      </w:r>
    </w:p>
    <w:p w14:paraId="34D350B4" w14:textId="77777777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7E545D0" w14:textId="0D288370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5346EA3" wp14:editId="368AC93C">
            <wp:simplePos x="0" y="0"/>
            <wp:positionH relativeFrom="column">
              <wp:posOffset>-410845</wp:posOffset>
            </wp:positionH>
            <wp:positionV relativeFrom="page">
              <wp:posOffset>6357620</wp:posOffset>
            </wp:positionV>
            <wp:extent cx="3989705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452" y="21482"/>
                <wp:lineTo x="21452" y="0"/>
                <wp:lineTo x="0" y="0"/>
              </wp:wrapPolygon>
            </wp:wrapThrough>
            <wp:docPr id="1901232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329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13BFC" w14:textId="60E60AF5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3EA87B" w14:textId="6C798677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C209C1E" w14:textId="77777777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C980303" w14:textId="77777777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FA29861" w14:textId="67F6C994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8E4DB" w14:textId="2AA67F04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2BFB49" w14:textId="100CE0CA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4A07D2" w14:textId="62C1F946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4890760" w14:textId="40C7A09D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521930" w14:textId="2D377114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B24108" w14:textId="069425AF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14D506" w14:textId="32F1BC4B" w:rsidR="001E506E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E747021" w14:textId="31524FAD" w:rsidR="001E506E" w:rsidRPr="00F0210B" w:rsidRDefault="001E506E" w:rsidP="00F0210B">
      <w:pPr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E506E">
        <w:rPr>
          <w:rFonts w:ascii="Times New Roman" w:hAnsi="Times New Roman" w:cs="Times New Roman"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DC75CD7" wp14:editId="1D095BB8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940425" cy="2148205"/>
            <wp:effectExtent l="0" t="0" r="3175" b="4445"/>
            <wp:wrapThrough wrapText="bothSides">
              <wp:wrapPolygon edited="0">
                <wp:start x="0" y="0"/>
                <wp:lineTo x="0" y="21453"/>
                <wp:lineTo x="21542" y="21453"/>
                <wp:lineTo x="21542" y="0"/>
                <wp:lineTo x="0" y="0"/>
              </wp:wrapPolygon>
            </wp:wrapThrough>
            <wp:docPr id="2133222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221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E506E" w:rsidRPr="00F02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8AA164" w14:textId="77777777" w:rsidR="00B27B0D" w:rsidRDefault="00B27B0D" w:rsidP="0022268D">
      <w:pPr>
        <w:spacing w:after="0" w:line="240" w:lineRule="auto"/>
      </w:pPr>
      <w:r>
        <w:separator/>
      </w:r>
    </w:p>
  </w:endnote>
  <w:endnote w:type="continuationSeparator" w:id="0">
    <w:p w14:paraId="5DC3F72B" w14:textId="77777777" w:rsidR="00B27B0D" w:rsidRDefault="00B27B0D" w:rsidP="00222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6D741" w14:textId="77777777" w:rsidR="00B27B0D" w:rsidRDefault="00B27B0D" w:rsidP="0022268D">
      <w:pPr>
        <w:spacing w:after="0" w:line="240" w:lineRule="auto"/>
      </w:pPr>
      <w:r>
        <w:separator/>
      </w:r>
    </w:p>
  </w:footnote>
  <w:footnote w:type="continuationSeparator" w:id="0">
    <w:p w14:paraId="28B749B7" w14:textId="77777777" w:rsidR="00B27B0D" w:rsidRDefault="00B27B0D" w:rsidP="002226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 w15:restartNumberingAfterBreak="0">
    <w:nsid w:val="0BB421E7"/>
    <w:multiLevelType w:val="multilevel"/>
    <w:tmpl w:val="C344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DD0549"/>
    <w:multiLevelType w:val="multilevel"/>
    <w:tmpl w:val="D2CC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0762F"/>
    <w:multiLevelType w:val="multilevel"/>
    <w:tmpl w:val="7C38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BC473D"/>
    <w:multiLevelType w:val="multilevel"/>
    <w:tmpl w:val="59B85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227CB2"/>
    <w:multiLevelType w:val="multilevel"/>
    <w:tmpl w:val="024E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5B20E0"/>
    <w:multiLevelType w:val="multilevel"/>
    <w:tmpl w:val="D7B26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72166"/>
    <w:multiLevelType w:val="multilevel"/>
    <w:tmpl w:val="D696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2302EA"/>
    <w:multiLevelType w:val="hybridMultilevel"/>
    <w:tmpl w:val="ABFA3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B5511"/>
    <w:multiLevelType w:val="hybridMultilevel"/>
    <w:tmpl w:val="4DEE2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52EAE"/>
    <w:multiLevelType w:val="hybridMultilevel"/>
    <w:tmpl w:val="3F5029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DD51BD"/>
    <w:multiLevelType w:val="hybridMultilevel"/>
    <w:tmpl w:val="8AFE9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435064">
    <w:abstractNumId w:val="0"/>
  </w:num>
  <w:num w:numId="2" w16cid:durableId="1832407223">
    <w:abstractNumId w:val="8"/>
  </w:num>
  <w:num w:numId="3" w16cid:durableId="905645992">
    <w:abstractNumId w:val="11"/>
  </w:num>
  <w:num w:numId="4" w16cid:durableId="1506896121">
    <w:abstractNumId w:val="9"/>
  </w:num>
  <w:num w:numId="5" w16cid:durableId="878320009">
    <w:abstractNumId w:val="10"/>
  </w:num>
  <w:num w:numId="6" w16cid:durableId="1437022166">
    <w:abstractNumId w:val="2"/>
  </w:num>
  <w:num w:numId="7" w16cid:durableId="250748287">
    <w:abstractNumId w:val="6"/>
  </w:num>
  <w:num w:numId="8" w16cid:durableId="627667875">
    <w:abstractNumId w:val="1"/>
  </w:num>
  <w:num w:numId="9" w16cid:durableId="327169761">
    <w:abstractNumId w:val="3"/>
  </w:num>
  <w:num w:numId="10" w16cid:durableId="1803814772">
    <w:abstractNumId w:val="4"/>
  </w:num>
  <w:num w:numId="11" w16cid:durableId="2043362390">
    <w:abstractNumId w:val="5"/>
  </w:num>
  <w:num w:numId="12" w16cid:durableId="3058181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FFC"/>
    <w:rsid w:val="000571F1"/>
    <w:rsid w:val="000A3AA6"/>
    <w:rsid w:val="000D438B"/>
    <w:rsid w:val="000E47D6"/>
    <w:rsid w:val="00107957"/>
    <w:rsid w:val="00164961"/>
    <w:rsid w:val="00172AF8"/>
    <w:rsid w:val="001E506E"/>
    <w:rsid w:val="001F5107"/>
    <w:rsid w:val="002157DD"/>
    <w:rsid w:val="0022268D"/>
    <w:rsid w:val="0023707E"/>
    <w:rsid w:val="00256DC6"/>
    <w:rsid w:val="00291D57"/>
    <w:rsid w:val="002A25F6"/>
    <w:rsid w:val="002C16AB"/>
    <w:rsid w:val="002E2116"/>
    <w:rsid w:val="002F3880"/>
    <w:rsid w:val="00356FA6"/>
    <w:rsid w:val="003A18FF"/>
    <w:rsid w:val="00404AF2"/>
    <w:rsid w:val="00427533"/>
    <w:rsid w:val="00432C16"/>
    <w:rsid w:val="004A66F2"/>
    <w:rsid w:val="004C3600"/>
    <w:rsid w:val="00512814"/>
    <w:rsid w:val="00534CD6"/>
    <w:rsid w:val="005553B7"/>
    <w:rsid w:val="00572FFC"/>
    <w:rsid w:val="0058593B"/>
    <w:rsid w:val="005C7324"/>
    <w:rsid w:val="00633A1E"/>
    <w:rsid w:val="0064063C"/>
    <w:rsid w:val="00641F09"/>
    <w:rsid w:val="00677581"/>
    <w:rsid w:val="006C114E"/>
    <w:rsid w:val="00710073"/>
    <w:rsid w:val="00715902"/>
    <w:rsid w:val="00756191"/>
    <w:rsid w:val="00761A54"/>
    <w:rsid w:val="007A6359"/>
    <w:rsid w:val="0085116A"/>
    <w:rsid w:val="008669CA"/>
    <w:rsid w:val="008C138A"/>
    <w:rsid w:val="008D0BE1"/>
    <w:rsid w:val="009536FB"/>
    <w:rsid w:val="009A704B"/>
    <w:rsid w:val="00A647D5"/>
    <w:rsid w:val="00A808ED"/>
    <w:rsid w:val="00AB1F15"/>
    <w:rsid w:val="00AE7E15"/>
    <w:rsid w:val="00B27B0D"/>
    <w:rsid w:val="00B4649F"/>
    <w:rsid w:val="00C47321"/>
    <w:rsid w:val="00C52BC0"/>
    <w:rsid w:val="00C64704"/>
    <w:rsid w:val="00C66387"/>
    <w:rsid w:val="00C83DE7"/>
    <w:rsid w:val="00D2657A"/>
    <w:rsid w:val="00D5167F"/>
    <w:rsid w:val="00D94567"/>
    <w:rsid w:val="00E508B0"/>
    <w:rsid w:val="00E70672"/>
    <w:rsid w:val="00F0210B"/>
    <w:rsid w:val="00F30783"/>
    <w:rsid w:val="00F50DB0"/>
    <w:rsid w:val="00F838E2"/>
    <w:rsid w:val="00FB6973"/>
    <w:rsid w:val="00FE78D0"/>
    <w:rsid w:val="00FF6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1DDD9"/>
  <w15:chartTrackingRefBased/>
  <w15:docId w15:val="{0AC7DABA-E75E-4A21-9AC2-9166B956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CD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553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456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2268D"/>
  </w:style>
  <w:style w:type="paragraph" w:styleId="a7">
    <w:name w:val="footer"/>
    <w:basedOn w:val="a"/>
    <w:link w:val="a8"/>
    <w:uiPriority w:val="99"/>
    <w:unhideWhenUsed/>
    <w:rsid w:val="00222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2268D"/>
  </w:style>
  <w:style w:type="character" w:styleId="a9">
    <w:name w:val="Hyperlink"/>
    <w:basedOn w:val="a0"/>
    <w:uiPriority w:val="99"/>
    <w:unhideWhenUsed/>
    <w:rsid w:val="0067758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775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6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gapanyuk/BKIT_2021/blob/main/notebooks/fp/files/data_light.j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104A1-1315-4FC1-954D-BFA58B5F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Елизавета Макеева</cp:lastModifiedBy>
  <cp:revision>3</cp:revision>
  <cp:lastPrinted>2024-12-17T22:16:00Z</cp:lastPrinted>
  <dcterms:created xsi:type="dcterms:W3CDTF">2024-12-17T22:16:00Z</dcterms:created>
  <dcterms:modified xsi:type="dcterms:W3CDTF">2024-12-17T22:17:00Z</dcterms:modified>
</cp:coreProperties>
</file>